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0C454" w14:textId="77777777" w:rsidR="00EB0C27" w:rsidRDefault="00A34C44">
      <w:pPr>
        <w:rPr>
          <w:rFonts w:hint="default"/>
        </w:rPr>
      </w:pPr>
      <w:r>
        <w:t>（様式第３号）</w:t>
      </w:r>
    </w:p>
    <w:p w14:paraId="2C787BE5" w14:textId="77777777" w:rsidR="00EB0C27" w:rsidRDefault="00EB0C27">
      <w:pPr>
        <w:rPr>
          <w:rFonts w:hint="default"/>
        </w:rPr>
      </w:pPr>
    </w:p>
    <w:p w14:paraId="2535CE92" w14:textId="77777777" w:rsidR="00EB0C27" w:rsidRDefault="00A34C44">
      <w:pPr>
        <w:spacing w:line="366" w:lineRule="exact"/>
        <w:jc w:val="center"/>
        <w:rPr>
          <w:rFonts w:hint="default"/>
        </w:rPr>
      </w:pPr>
      <w:r>
        <w:rPr>
          <w:b/>
          <w:sz w:val="24"/>
        </w:rPr>
        <w:t>企画提案応募条件に係る宣誓書</w:t>
      </w:r>
    </w:p>
    <w:p w14:paraId="1C426A5E" w14:textId="77777777" w:rsidR="00EB0C27" w:rsidRDefault="00EB0C27">
      <w:pPr>
        <w:jc w:val="center"/>
        <w:rPr>
          <w:rFonts w:hint="default"/>
        </w:rPr>
      </w:pPr>
    </w:p>
    <w:p w14:paraId="3AF75BE2" w14:textId="77777777" w:rsidR="00EB0C27" w:rsidRDefault="00AF4C79">
      <w:pPr>
        <w:wordWrap w:val="0"/>
        <w:jc w:val="right"/>
        <w:rPr>
          <w:rFonts w:hint="default"/>
        </w:rPr>
      </w:pPr>
      <w:r>
        <w:t>令和</w:t>
      </w:r>
      <w:r w:rsidR="00A34C44">
        <w:t xml:space="preserve">　</w:t>
      </w:r>
      <w:r w:rsidR="001F789F">
        <w:t xml:space="preserve">　</w:t>
      </w:r>
      <w:r w:rsidR="00A34C44">
        <w:t xml:space="preserve">年　</w:t>
      </w:r>
      <w:r w:rsidR="001F789F">
        <w:t xml:space="preserve">　</w:t>
      </w:r>
      <w:r w:rsidR="00A34C44">
        <w:t>月</w:t>
      </w:r>
      <w:r w:rsidR="001F789F">
        <w:t xml:space="preserve">　</w:t>
      </w:r>
      <w:r w:rsidR="00A34C44">
        <w:t xml:space="preserve">　日　</w:t>
      </w:r>
      <w:r>
        <w:t xml:space="preserve">　</w:t>
      </w:r>
    </w:p>
    <w:p w14:paraId="3E8CCEBC" w14:textId="77777777" w:rsidR="00EB0C27" w:rsidRPr="00AF4C79" w:rsidRDefault="00EB0C27">
      <w:pPr>
        <w:wordWrap w:val="0"/>
        <w:jc w:val="right"/>
        <w:rPr>
          <w:rFonts w:hint="default"/>
        </w:rPr>
      </w:pPr>
    </w:p>
    <w:p w14:paraId="3AE3CFC6" w14:textId="77777777" w:rsidR="00EB0C27" w:rsidRDefault="00EB0C27">
      <w:pPr>
        <w:wordWrap w:val="0"/>
        <w:jc w:val="right"/>
        <w:rPr>
          <w:rFonts w:hint="default"/>
        </w:rPr>
      </w:pPr>
    </w:p>
    <w:p w14:paraId="50A6B1BA" w14:textId="77777777" w:rsidR="00EB0C27" w:rsidRDefault="00A34C44" w:rsidP="001F789F">
      <w:pPr>
        <w:ind w:leftChars="100" w:left="214"/>
        <w:rPr>
          <w:rFonts w:hint="default"/>
        </w:rPr>
      </w:pPr>
      <w:r>
        <w:t xml:space="preserve">宮城県知事　</w:t>
      </w:r>
      <w:r w:rsidR="00AF4C79">
        <w:t>村井　嘉浩</w:t>
      </w:r>
      <w:r>
        <w:t xml:space="preserve">　殿</w:t>
      </w:r>
    </w:p>
    <w:p w14:paraId="25FCFB66" w14:textId="77777777" w:rsidR="00EB0C27" w:rsidRDefault="00EB0C27">
      <w:pPr>
        <w:rPr>
          <w:rFonts w:hint="default"/>
        </w:rPr>
      </w:pPr>
    </w:p>
    <w:p w14:paraId="75452ED3" w14:textId="77777777" w:rsidR="00EB0C27" w:rsidRDefault="00EB0C27">
      <w:pPr>
        <w:rPr>
          <w:rFonts w:hint="default"/>
        </w:rPr>
      </w:pPr>
    </w:p>
    <w:p w14:paraId="7A224C62" w14:textId="77777777" w:rsidR="00EB0C27" w:rsidRDefault="00A34C44">
      <w:pPr>
        <w:rPr>
          <w:rFonts w:hint="default"/>
        </w:rPr>
      </w:pPr>
      <w:r>
        <w:t xml:space="preserve">　　　　　　　　　　　　　　　　　　　　　　　　所在地</w:t>
      </w:r>
    </w:p>
    <w:p w14:paraId="10D955FF" w14:textId="77777777" w:rsidR="00EB0C27" w:rsidRDefault="00A34C44">
      <w:pPr>
        <w:rPr>
          <w:rFonts w:hint="default"/>
        </w:rPr>
      </w:pPr>
      <w:r>
        <w:t xml:space="preserve">　　　　　　　　　　　　　　　　　　　　　　　　事業者名</w:t>
      </w:r>
    </w:p>
    <w:p w14:paraId="7CC4DDFE" w14:textId="77777777" w:rsidR="00EB0C27" w:rsidRDefault="00A34C44">
      <w:pPr>
        <w:rPr>
          <w:rFonts w:hint="default"/>
        </w:rPr>
      </w:pPr>
      <w:r>
        <w:t xml:space="preserve">　　　　　　　　　　　　　　　　　　　　　　　　代表者氏名　　　　　　　　　印</w:t>
      </w:r>
    </w:p>
    <w:p w14:paraId="2785489E" w14:textId="77777777" w:rsidR="00EB0C27" w:rsidRDefault="00EB0C27">
      <w:pPr>
        <w:rPr>
          <w:rFonts w:hint="default"/>
        </w:rPr>
      </w:pPr>
    </w:p>
    <w:p w14:paraId="3F3FAC3E" w14:textId="77777777" w:rsidR="00EB0C27" w:rsidRDefault="00EB0C27">
      <w:pPr>
        <w:rPr>
          <w:rFonts w:hint="default"/>
        </w:rPr>
      </w:pPr>
    </w:p>
    <w:p w14:paraId="08BF8E02" w14:textId="19BFC69D" w:rsidR="00EB0C27" w:rsidRDefault="00A34C44">
      <w:pPr>
        <w:rPr>
          <w:rFonts w:hint="default"/>
        </w:rPr>
      </w:pPr>
      <w:r>
        <w:t xml:space="preserve">　</w:t>
      </w:r>
      <w:r w:rsidR="00AB0E65" w:rsidRPr="00AB0E65">
        <w:t>令和８年度障害者就労連携構築・定着サポート業務</w:t>
      </w:r>
      <w:r>
        <w:t>受託事業者としての応募にあたり</w:t>
      </w:r>
      <w:r w:rsidR="00AB0E65">
        <w:t>、</w:t>
      </w:r>
      <w:r>
        <w:t>下記のすべての条件に該当し</w:t>
      </w:r>
      <w:r w:rsidR="00AB0E65">
        <w:t>、</w:t>
      </w:r>
      <w:r>
        <w:t>応募資格を有していることを宣誓します。</w:t>
      </w:r>
    </w:p>
    <w:p w14:paraId="37B7A125" w14:textId="77777777" w:rsidR="00EB0C27" w:rsidRPr="00AB0E65" w:rsidRDefault="00EB0C27">
      <w:pPr>
        <w:rPr>
          <w:rFonts w:hint="default"/>
        </w:rPr>
      </w:pPr>
    </w:p>
    <w:p w14:paraId="1AADC7AF" w14:textId="77777777" w:rsidR="00EB0C27" w:rsidRDefault="00A34C44">
      <w:pPr>
        <w:jc w:val="center"/>
        <w:rPr>
          <w:rFonts w:hint="default"/>
        </w:rPr>
      </w:pPr>
      <w:r>
        <w:t>記</w:t>
      </w:r>
    </w:p>
    <w:p w14:paraId="64AF5812" w14:textId="2DA10646" w:rsidR="00AB0E65" w:rsidRDefault="00AC2398" w:rsidP="00A03105">
      <w:pPr>
        <w:ind w:left="214" w:hangingChars="100" w:hanging="214"/>
        <w:rPr>
          <w:rFonts w:hint="default"/>
        </w:rPr>
      </w:pPr>
      <w:r>
        <w:t>１</w:t>
      </w:r>
      <w:r w:rsidR="00AB0E65">
        <w:t xml:space="preserve">　</w:t>
      </w:r>
      <w:r w:rsidR="00AB0E65" w:rsidRPr="00AB0E65">
        <w:t>宮城県内に活動拠点（本社又は営業所等）を有している。</w:t>
      </w:r>
    </w:p>
    <w:p w14:paraId="17D243BE" w14:textId="3FC52E91" w:rsidR="001F789F" w:rsidRDefault="00AB0E65" w:rsidP="00A03105">
      <w:pPr>
        <w:ind w:left="214" w:hangingChars="100" w:hanging="214"/>
        <w:rPr>
          <w:rFonts w:hint="default"/>
        </w:rPr>
      </w:pPr>
      <w:r>
        <w:t>２</w:t>
      </w:r>
      <w:r w:rsidR="001F789F">
        <w:t xml:space="preserve">　地方自治法施行令（昭和２２年政令第１６号）第１６７条の４の規定に該当する者でない</w:t>
      </w:r>
      <w:r>
        <w:t>。</w:t>
      </w:r>
    </w:p>
    <w:p w14:paraId="787D8837" w14:textId="6AB7E2A3" w:rsidR="001F789F" w:rsidRDefault="00AB0E65" w:rsidP="001F789F">
      <w:pPr>
        <w:ind w:left="214" w:hangingChars="100" w:hanging="214"/>
        <w:rPr>
          <w:rFonts w:hint="default"/>
        </w:rPr>
      </w:pPr>
      <w:r>
        <w:t>３</w:t>
      </w:r>
      <w:r w:rsidR="001F789F">
        <w:t xml:space="preserve">　この事業の募集開始時から企画提案提出時までの間に宮城県の「物品調達等に係る競争入札の参加資格制限要領（</w:t>
      </w:r>
      <w:r>
        <w:t>令和２</w:t>
      </w:r>
      <w:r w:rsidR="001F789F">
        <w:t>年</w:t>
      </w:r>
      <w:r>
        <w:t>４</w:t>
      </w:r>
      <w:r w:rsidR="001F789F">
        <w:t>月</w:t>
      </w:r>
      <w:r>
        <w:t>１日</w:t>
      </w:r>
      <w:r w:rsidR="001F789F">
        <w:t>施行）」に掲げる資格制限の要件に該当する者でない</w:t>
      </w:r>
      <w:r>
        <w:t>。</w:t>
      </w:r>
    </w:p>
    <w:p w14:paraId="02DFAF07" w14:textId="7F4D66CE" w:rsidR="001F789F" w:rsidRDefault="00AB0E65" w:rsidP="001F789F">
      <w:pPr>
        <w:ind w:left="214" w:hangingChars="100" w:hanging="214"/>
        <w:rPr>
          <w:rFonts w:hint="default"/>
        </w:rPr>
      </w:pPr>
      <w:r>
        <w:t>４</w:t>
      </w:r>
      <w:r w:rsidR="001F789F">
        <w:t xml:space="preserve">　宮城県県税並びに消費税及び地方消費税を滞納していない</w:t>
      </w:r>
      <w:r>
        <w:t>。</w:t>
      </w:r>
    </w:p>
    <w:p w14:paraId="5A4A5B8F" w14:textId="1CD18CFE" w:rsidR="001F789F" w:rsidRDefault="00AB0E65" w:rsidP="001F789F">
      <w:pPr>
        <w:ind w:left="214" w:hangingChars="100" w:hanging="214"/>
        <w:rPr>
          <w:rFonts w:hint="default"/>
        </w:rPr>
      </w:pPr>
      <w:r>
        <w:t>５</w:t>
      </w:r>
      <w:r w:rsidR="001F789F">
        <w:t xml:space="preserve">　宮城県入札契約暴力団等排除要綱（平成２０年１１月１日施行）別表各号に規定する措置要件に該当しない</w:t>
      </w:r>
      <w:r>
        <w:t>。</w:t>
      </w:r>
    </w:p>
    <w:p w14:paraId="71A769BF" w14:textId="4CEBC2EC" w:rsidR="001F789F" w:rsidRDefault="00AB0E65" w:rsidP="001F789F">
      <w:pPr>
        <w:ind w:left="214" w:hangingChars="100" w:hanging="214"/>
        <w:rPr>
          <w:rFonts w:hint="default"/>
        </w:rPr>
      </w:pPr>
      <w:r>
        <w:t>６</w:t>
      </w:r>
      <w:r w:rsidR="001F789F">
        <w:t xml:space="preserve">　政治団体（政治資金規正法（昭和２３年法律第１９４号）第３条に規定よるもの）に該当しない</w:t>
      </w:r>
      <w:r>
        <w:t>。</w:t>
      </w:r>
    </w:p>
    <w:p w14:paraId="3E90AB57" w14:textId="4780FDB4" w:rsidR="001F789F" w:rsidRDefault="00AB0E65" w:rsidP="001F789F">
      <w:pPr>
        <w:ind w:left="214" w:hangingChars="100" w:hanging="214"/>
        <w:rPr>
          <w:rFonts w:hint="default"/>
        </w:rPr>
      </w:pPr>
      <w:r>
        <w:t>７</w:t>
      </w:r>
      <w:r w:rsidR="001F789F">
        <w:t xml:space="preserve">　宗教団体（宗教法人法（昭和２６年法律第１２６号）第２条の規定によるもの）に該当しない</w:t>
      </w:r>
      <w:r>
        <w:t>。</w:t>
      </w:r>
    </w:p>
    <w:p w14:paraId="4A234A00" w14:textId="7D3CDAA0" w:rsidR="001A4EDC" w:rsidRDefault="00AB0E65" w:rsidP="001B387C">
      <w:pPr>
        <w:ind w:left="214" w:hangingChars="100" w:hanging="214"/>
        <w:rPr>
          <w:rFonts w:hint="default"/>
        </w:rPr>
      </w:pPr>
      <w:r>
        <w:t>８</w:t>
      </w:r>
      <w:r w:rsidR="001A4EDC">
        <w:t xml:space="preserve">　</w:t>
      </w:r>
      <w:r w:rsidR="001A4EDC" w:rsidRPr="001A4EDC">
        <w:t>当該業務の円滑な履行ができる体制が整備できる</w:t>
      </w:r>
      <w:r>
        <w:t>。</w:t>
      </w:r>
    </w:p>
    <w:sectPr w:rsidR="001A4EDC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99CA" w14:textId="77777777" w:rsidR="0034501F" w:rsidRDefault="0034501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66D6845" w14:textId="77777777" w:rsidR="0034501F" w:rsidRDefault="0034501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7411" w14:textId="77777777" w:rsidR="0034501F" w:rsidRDefault="0034501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981C404" w14:textId="77777777" w:rsidR="0034501F" w:rsidRDefault="0034501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0C27"/>
    <w:rsid w:val="001A4EDC"/>
    <w:rsid w:val="001B387C"/>
    <w:rsid w:val="001F789F"/>
    <w:rsid w:val="0034501F"/>
    <w:rsid w:val="0040590C"/>
    <w:rsid w:val="00A03105"/>
    <w:rsid w:val="00A34C44"/>
    <w:rsid w:val="00A807F2"/>
    <w:rsid w:val="00AB0E65"/>
    <w:rsid w:val="00AC2398"/>
    <w:rsid w:val="00AF4C79"/>
    <w:rsid w:val="00B02989"/>
    <w:rsid w:val="00CB6989"/>
    <w:rsid w:val="00DC546B"/>
    <w:rsid w:val="00EB0C27"/>
    <w:rsid w:val="00EB374B"/>
    <w:rsid w:val="00F1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AB8A3"/>
  <w15:docId w15:val="{5BD998E8-8F7B-4190-B72E-65268E6D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3C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13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3C22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1F789F"/>
  </w:style>
  <w:style w:type="paragraph" w:styleId="a7">
    <w:name w:val="Note Heading"/>
    <w:basedOn w:val="a"/>
    <w:next w:val="a"/>
    <w:link w:val="a8"/>
    <w:uiPriority w:val="99"/>
    <w:unhideWhenUsed/>
    <w:rsid w:val="00B02989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B02989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B02989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B0298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18DC-3AEB-4CA7-A5D6-1F8E244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6T08:56:00Z</cp:lastPrinted>
  <dcterms:created xsi:type="dcterms:W3CDTF">2014-03-18T06:24:00Z</dcterms:created>
  <dcterms:modified xsi:type="dcterms:W3CDTF">2026-01-16T00:47:00Z</dcterms:modified>
</cp:coreProperties>
</file>